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20"/>
        <w:tblW w:w="10206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111"/>
        <w:gridCol w:w="1559"/>
        <w:gridCol w:w="4536"/>
      </w:tblGrid>
      <w:tr w:rsidR="00EC351F" w:rsidRPr="00EC351F" w:rsidTr="00CE085C">
        <w:trPr>
          <w:cantSplit/>
          <w:trHeight w:val="2259"/>
        </w:trPr>
        <w:tc>
          <w:tcPr>
            <w:tcW w:w="4111" w:type="dxa"/>
          </w:tcPr>
          <w:p w:rsidR="00EC351F" w:rsidRPr="00EC351F" w:rsidRDefault="00EC351F" w:rsidP="00EC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351F" w:rsidRPr="00EC351F" w:rsidRDefault="00EC351F" w:rsidP="00EC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</w:rPr>
              <w:t>БАШ</w:t>
            </w:r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ATimes" w:char="F04B"/>
            </w:r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</w:rPr>
              <w:t>ОРТОСТАН ЕСПУБЛИКАҺ</w:t>
            </w:r>
            <w:proofErr w:type="gramStart"/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EC351F" w:rsidRPr="00EC351F" w:rsidRDefault="00EC351F" w:rsidP="00EC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C351F" w:rsidRPr="00EC351F" w:rsidRDefault="00EC351F" w:rsidP="00EC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35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</w:t>
            </w:r>
            <w:proofErr w:type="gramEnd"/>
            <w:r w:rsidRPr="00EC35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ФУРИ РАЙОНЫ МУНИЦИПАЛЬ РАЙОНЫ</w:t>
            </w:r>
          </w:p>
          <w:p w:rsidR="00EC351F" w:rsidRPr="00EC351F" w:rsidRDefault="00EC351F" w:rsidP="00EC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35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/>
              </w:rPr>
              <w:t>Ҡ</w:t>
            </w:r>
            <w:r w:rsidRPr="00EC35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АР</w:t>
            </w:r>
            <w:r w:rsidRPr="00EC35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/>
              </w:rPr>
              <w:t>Ҙ</w:t>
            </w:r>
            <w:r w:rsidRPr="00EC35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 АУЫЛ СОВЕТЫ</w:t>
            </w:r>
          </w:p>
          <w:p w:rsidR="00EC351F" w:rsidRPr="00EC351F" w:rsidRDefault="00EC351F" w:rsidP="00EC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35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ЫЛ БИЛӘМӘҺЕ</w:t>
            </w:r>
          </w:p>
          <w:p w:rsidR="00EC351F" w:rsidRPr="00EC351F" w:rsidRDefault="00EC351F" w:rsidP="00EC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КИМИ</w:t>
            </w:r>
            <w:r w:rsidRPr="00EC35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ym w:font="ATimes" w:char="F041"/>
            </w:r>
            <w:r w:rsidRPr="00EC35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</w:t>
            </w:r>
          </w:p>
        </w:tc>
        <w:tc>
          <w:tcPr>
            <w:tcW w:w="1559" w:type="dxa"/>
            <w:vMerge w:val="restart"/>
          </w:tcPr>
          <w:p w:rsidR="00EC351F" w:rsidRPr="00EC351F" w:rsidRDefault="00EC351F" w:rsidP="00EC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1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800100" cy="11525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C351F" w:rsidRPr="00EC351F" w:rsidRDefault="00EC351F" w:rsidP="00EC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351F" w:rsidRPr="00EC351F" w:rsidRDefault="00EC351F" w:rsidP="00EC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EC351F" w:rsidRPr="00EC351F" w:rsidRDefault="00EC351F" w:rsidP="00EC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351F" w:rsidRPr="00EC351F" w:rsidRDefault="00EC351F" w:rsidP="00EC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35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EC351F" w:rsidRPr="00EC351F" w:rsidRDefault="00EC351F" w:rsidP="00EC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35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КОВАРДИНСКИЙ СЕЛЬСОВЕТ</w:t>
            </w:r>
          </w:p>
          <w:p w:rsidR="00EC351F" w:rsidRPr="00EC351F" w:rsidRDefault="00EC351F" w:rsidP="00EC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35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EC351F" w:rsidRPr="00EC351F" w:rsidRDefault="00EC351F" w:rsidP="00EC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C35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ФУРИЙСКИЙ РАЙОН</w:t>
            </w:r>
          </w:p>
        </w:tc>
      </w:tr>
      <w:tr w:rsidR="00EC351F" w:rsidRPr="00EC351F" w:rsidTr="00CE085C">
        <w:trPr>
          <w:cantSplit/>
        </w:trPr>
        <w:tc>
          <w:tcPr>
            <w:tcW w:w="4111" w:type="dxa"/>
          </w:tcPr>
          <w:p w:rsidR="00EC351F" w:rsidRPr="00EC351F" w:rsidRDefault="00EC351F" w:rsidP="00EC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  <w:p w:rsidR="00EC351F" w:rsidRPr="00EC351F" w:rsidRDefault="00EC351F" w:rsidP="00EC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3062, </w:t>
            </w:r>
            <w:proofErr w:type="spellStart"/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</w:rPr>
              <w:t>Fафури</w:t>
            </w:r>
            <w:proofErr w:type="spellEnd"/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ы, </w:t>
            </w:r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Ҡ</w:t>
            </w:r>
            <w:proofErr w:type="spellStart"/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</w:rPr>
              <w:t>ауар</w:t>
            </w:r>
            <w:proofErr w:type="spellEnd"/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ҙ</w:t>
            </w:r>
            <w:proofErr w:type="spellStart"/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</w:rPr>
              <w:t>ауылы</w:t>
            </w:r>
            <w:proofErr w:type="spellEnd"/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</w:rPr>
              <w:t>, З</w:t>
            </w:r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ә</w:t>
            </w:r>
            <w:proofErr w:type="spellStart"/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  <w:proofErr w:type="spellEnd"/>
            <w:proofErr w:type="gramStart"/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ә</w:t>
            </w:r>
            <w:proofErr w:type="spellStart"/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</w:rPr>
              <w:t>лиди</w:t>
            </w:r>
            <w:proofErr w:type="spellEnd"/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</w:rPr>
              <w:t>урамы</w:t>
            </w:r>
            <w:proofErr w:type="spellEnd"/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</w:rPr>
              <w:t>, 34</w:t>
            </w:r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. 2-55-65</w:t>
            </w:r>
          </w:p>
        </w:tc>
        <w:tc>
          <w:tcPr>
            <w:tcW w:w="1559" w:type="dxa"/>
            <w:vMerge/>
            <w:vAlign w:val="center"/>
          </w:tcPr>
          <w:p w:rsidR="00EC351F" w:rsidRPr="00EC351F" w:rsidRDefault="00EC351F" w:rsidP="00EC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EC351F" w:rsidRPr="00EC351F" w:rsidRDefault="00EC351F" w:rsidP="00EC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  <w:p w:rsidR="00EC351F" w:rsidRPr="00EC351F" w:rsidRDefault="00EC351F" w:rsidP="00EC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3062, </w:t>
            </w:r>
            <w:proofErr w:type="spellStart"/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</w:rPr>
              <w:t>Гафурийский</w:t>
            </w:r>
            <w:proofErr w:type="spellEnd"/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</w:t>
            </w:r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spellStart"/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</w:rPr>
              <w:t>Коварды</w:t>
            </w:r>
            <w:proofErr w:type="spellEnd"/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</w:rPr>
              <w:t>Заки-Валиди</w:t>
            </w:r>
            <w:proofErr w:type="spellEnd"/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  <w:r w:rsidRPr="00EC35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. 2-55-65</w:t>
            </w:r>
          </w:p>
        </w:tc>
      </w:tr>
    </w:tbl>
    <w:p w:rsidR="00EC351F" w:rsidRPr="00EC351F" w:rsidRDefault="00EC351F" w:rsidP="00EC35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/>
      </w:tblPr>
      <w:tblGrid>
        <w:gridCol w:w="9747"/>
      </w:tblGrid>
      <w:tr w:rsidR="00EC351F" w:rsidRPr="00EC351F" w:rsidTr="00CE085C">
        <w:trPr>
          <w:trHeight w:val="120"/>
        </w:trPr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EC351F" w:rsidRPr="00EC351F" w:rsidRDefault="00EC351F" w:rsidP="00EC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:rsidR="00EC351F" w:rsidRPr="00EC351F" w:rsidRDefault="00EC351F" w:rsidP="00EC3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51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E86DD7" w:rsidRPr="00EC351F" w:rsidRDefault="00EC351F" w:rsidP="00EC351F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ПОСТАНОВЛЕНИЕ №  </w:t>
      </w:r>
      <w:r w:rsidR="000479C0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53</w:t>
      </w: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от </w:t>
      </w:r>
      <w:r w:rsidR="006B28E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06</w:t>
      </w:r>
      <w:r w:rsidR="000479C0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.08.2020</w:t>
      </w:r>
      <w:bookmarkStart w:id="0" w:name="_GoBack"/>
      <w:bookmarkEnd w:id="0"/>
      <w:r w:rsidRPr="00EC351F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г.</w:t>
      </w:r>
    </w:p>
    <w:p w:rsidR="00A158C1" w:rsidRDefault="00A158C1" w:rsidP="00F13776">
      <w:pPr>
        <w:pStyle w:val="1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158C1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постановление от </w:t>
      </w:r>
      <w:r w:rsidR="00533AEB">
        <w:rPr>
          <w:rFonts w:ascii="Times New Roman" w:hAnsi="Times New Roman" w:cs="Times New Roman"/>
          <w:sz w:val="24"/>
          <w:szCs w:val="24"/>
        </w:rPr>
        <w:t>13 декабря 2019</w:t>
      </w:r>
      <w:r w:rsidRPr="00A158C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C351F">
        <w:rPr>
          <w:rFonts w:ascii="Times New Roman" w:hAnsi="Times New Roman" w:cs="Times New Roman"/>
          <w:sz w:val="24"/>
          <w:szCs w:val="24"/>
        </w:rPr>
        <w:t>131</w:t>
      </w:r>
      <w:r w:rsidRPr="00A158C1">
        <w:rPr>
          <w:rFonts w:ascii="Times New Roman" w:hAnsi="Times New Roman" w:cs="Times New Roman"/>
          <w:sz w:val="24"/>
          <w:szCs w:val="24"/>
        </w:rPr>
        <w:t xml:space="preserve"> «О детализации кодов подвидов по видам доходов главными </w:t>
      </w:r>
      <w:proofErr w:type="gramStart"/>
      <w:r w:rsidRPr="00A158C1">
        <w:rPr>
          <w:rFonts w:ascii="Times New Roman" w:hAnsi="Times New Roman" w:cs="Times New Roman"/>
          <w:sz w:val="24"/>
          <w:szCs w:val="24"/>
        </w:rPr>
        <w:t>администраторами</w:t>
      </w:r>
      <w:proofErr w:type="gramEnd"/>
      <w:r w:rsidRPr="00A158C1">
        <w:rPr>
          <w:rFonts w:ascii="Times New Roman" w:hAnsi="Times New Roman" w:cs="Times New Roman"/>
          <w:sz w:val="24"/>
          <w:szCs w:val="24"/>
        </w:rPr>
        <w:t xml:space="preserve"> которых являются органы местного самоуправления Администрации сельского поселения</w:t>
      </w:r>
      <w:r w:rsidR="00F1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51F">
        <w:rPr>
          <w:rFonts w:ascii="Times New Roman" w:hAnsi="Times New Roman" w:cs="Times New Roman"/>
          <w:sz w:val="24"/>
          <w:szCs w:val="24"/>
        </w:rPr>
        <w:t>Ковардинский</w:t>
      </w:r>
      <w:proofErr w:type="spellEnd"/>
      <w:r w:rsidRPr="00A158C1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Гафурийский район Республики Башкортостан»</w:t>
      </w:r>
    </w:p>
    <w:p w:rsidR="00F13776" w:rsidRPr="00F13776" w:rsidRDefault="00F13776" w:rsidP="00F13776"/>
    <w:p w:rsidR="00A158C1" w:rsidRDefault="00A158C1" w:rsidP="00F13776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8C1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F13776">
        <w:rPr>
          <w:rFonts w:ascii="Times New Roman" w:hAnsi="Times New Roman" w:cs="Times New Roman"/>
          <w:sz w:val="24"/>
          <w:szCs w:val="24"/>
        </w:rPr>
        <w:t>бюджетных полномочий</w:t>
      </w:r>
      <w:r w:rsidRPr="00A158C1">
        <w:rPr>
          <w:rFonts w:ascii="Times New Roman" w:hAnsi="Times New Roman" w:cs="Times New Roman"/>
          <w:sz w:val="24"/>
          <w:szCs w:val="24"/>
        </w:rPr>
        <w:t xml:space="preserve"> </w:t>
      </w:r>
      <w:r w:rsidR="00F13776">
        <w:rPr>
          <w:rFonts w:ascii="Times New Roman" w:hAnsi="Times New Roman" w:cs="Times New Roman"/>
          <w:sz w:val="24"/>
          <w:szCs w:val="24"/>
        </w:rPr>
        <w:t>по администрированию доходов, зачисляемых в бюджет сельского поселения</w:t>
      </w:r>
      <w:r w:rsidR="00F13776" w:rsidRPr="00F1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51F">
        <w:rPr>
          <w:rFonts w:ascii="Times New Roman" w:hAnsi="Times New Roman" w:cs="Times New Roman"/>
          <w:sz w:val="24"/>
          <w:szCs w:val="24"/>
        </w:rPr>
        <w:t>Ковардинский</w:t>
      </w:r>
      <w:proofErr w:type="spellEnd"/>
      <w:r w:rsidR="00F13776" w:rsidRPr="00A158C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Гафурийский район Республики Башкортостан </w:t>
      </w:r>
      <w:r w:rsidR="00F13776">
        <w:rPr>
          <w:rFonts w:ascii="Times New Roman" w:hAnsi="Times New Roman" w:cs="Times New Roman"/>
          <w:sz w:val="24"/>
          <w:szCs w:val="24"/>
        </w:rPr>
        <w:t xml:space="preserve">и в соответствии с положениями </w:t>
      </w:r>
      <w:r w:rsidRPr="00A158C1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Администрация сельского поселения </w:t>
      </w:r>
      <w:proofErr w:type="spellStart"/>
      <w:r w:rsidR="00EC351F">
        <w:rPr>
          <w:rFonts w:ascii="Times New Roman" w:hAnsi="Times New Roman" w:cs="Times New Roman"/>
          <w:sz w:val="24"/>
          <w:szCs w:val="24"/>
        </w:rPr>
        <w:t>Ковардинский</w:t>
      </w:r>
      <w:proofErr w:type="spellEnd"/>
      <w:r w:rsidR="00F13776" w:rsidRPr="00A158C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Гафурийский район Республики Башкортостан </w:t>
      </w:r>
      <w:r w:rsidRPr="00A158C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13776" w:rsidRDefault="00F13776" w:rsidP="00F13776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остановление</w:t>
      </w:r>
      <w:r w:rsidRPr="00F13776">
        <w:rPr>
          <w:rFonts w:ascii="Times New Roman" w:hAnsi="Times New Roman" w:cs="Times New Roman"/>
          <w:sz w:val="24"/>
          <w:szCs w:val="24"/>
        </w:rPr>
        <w:t xml:space="preserve"> </w:t>
      </w:r>
      <w:r w:rsidRPr="00A158C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 декабря 2019</w:t>
      </w:r>
      <w:r w:rsidRPr="00A158C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C351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58C1">
        <w:rPr>
          <w:rFonts w:ascii="Times New Roman" w:hAnsi="Times New Roman" w:cs="Times New Roman"/>
          <w:sz w:val="24"/>
          <w:szCs w:val="24"/>
        </w:rPr>
        <w:t xml:space="preserve"> «О детализации кодов подвидов по видам доходов главными </w:t>
      </w:r>
      <w:proofErr w:type="gramStart"/>
      <w:r w:rsidRPr="00A158C1">
        <w:rPr>
          <w:rFonts w:ascii="Times New Roman" w:hAnsi="Times New Roman" w:cs="Times New Roman"/>
          <w:sz w:val="24"/>
          <w:szCs w:val="24"/>
        </w:rPr>
        <w:t>администраторами</w:t>
      </w:r>
      <w:proofErr w:type="gramEnd"/>
      <w:r w:rsidRPr="00A158C1">
        <w:rPr>
          <w:rFonts w:ascii="Times New Roman" w:hAnsi="Times New Roman" w:cs="Times New Roman"/>
          <w:sz w:val="24"/>
          <w:szCs w:val="24"/>
        </w:rPr>
        <w:t xml:space="preserve"> которых являются органы местного самоуправления Администрации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51F">
        <w:rPr>
          <w:rFonts w:ascii="Times New Roman" w:hAnsi="Times New Roman" w:cs="Times New Roman"/>
          <w:sz w:val="24"/>
          <w:szCs w:val="24"/>
        </w:rPr>
        <w:t>Ковардинский</w:t>
      </w:r>
      <w:proofErr w:type="spellEnd"/>
      <w:r w:rsidRPr="00A158C1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Гафурийский район Республики Башкортостан»</w:t>
      </w:r>
      <w:r>
        <w:rPr>
          <w:rFonts w:ascii="Times New Roman" w:hAnsi="Times New Roman" w:cs="Times New Roman"/>
          <w:sz w:val="24"/>
          <w:szCs w:val="24"/>
        </w:rPr>
        <w:t xml:space="preserve"> изменения:</w:t>
      </w:r>
    </w:p>
    <w:p w:rsidR="000479C0" w:rsidRPr="000479C0" w:rsidRDefault="000479C0" w:rsidP="000479C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9C0">
        <w:rPr>
          <w:sz w:val="24"/>
          <w:szCs w:val="24"/>
        </w:rPr>
        <w:t>д</w:t>
      </w:r>
      <w:r w:rsidRPr="000479C0">
        <w:rPr>
          <w:rFonts w:ascii="Times New Roman" w:hAnsi="Times New Roman" w:cs="Times New Roman"/>
          <w:sz w:val="24"/>
          <w:szCs w:val="24"/>
        </w:rPr>
        <w:t xml:space="preserve">ля кода классификации доходов 000 1 08 04020 01 0000 110 «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» </w:t>
      </w:r>
      <w:r w:rsidRPr="000479C0">
        <w:rPr>
          <w:sz w:val="24"/>
          <w:szCs w:val="24"/>
        </w:rPr>
        <w:t xml:space="preserve"> </w:t>
      </w:r>
      <w:r w:rsidRPr="000479C0">
        <w:rPr>
          <w:rFonts w:ascii="Times New Roman" w:hAnsi="Times New Roman" w:cs="Times New Roman"/>
          <w:sz w:val="24"/>
          <w:szCs w:val="24"/>
        </w:rPr>
        <w:t xml:space="preserve"> исключить код подвида дохода:</w:t>
      </w:r>
    </w:p>
    <w:p w:rsidR="000479C0" w:rsidRPr="00A158C1" w:rsidRDefault="000479C0" w:rsidP="00F13776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740"/>
      </w:tblGrid>
      <w:tr w:rsidR="00533AEB" w:rsidRPr="00533AEB" w:rsidTr="0053618A">
        <w:trPr>
          <w:trHeight w:val="668"/>
        </w:trPr>
        <w:tc>
          <w:tcPr>
            <w:tcW w:w="1728" w:type="dxa"/>
            <w:vAlign w:val="center"/>
          </w:tcPr>
          <w:p w:rsidR="00533AEB" w:rsidRPr="00533AEB" w:rsidRDefault="000479C0" w:rsidP="00536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 110</w:t>
            </w:r>
          </w:p>
        </w:tc>
        <w:tc>
          <w:tcPr>
            <w:tcW w:w="7740" w:type="dxa"/>
            <w:vAlign w:val="center"/>
          </w:tcPr>
          <w:p w:rsidR="00533AEB" w:rsidRPr="00533AEB" w:rsidRDefault="000479C0" w:rsidP="00536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</w:t>
            </w:r>
          </w:p>
        </w:tc>
      </w:tr>
    </w:tbl>
    <w:p w:rsidR="00F13776" w:rsidRDefault="00F13776" w:rsidP="00F13776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8C1" w:rsidRPr="00A158C1" w:rsidRDefault="00A158C1" w:rsidP="00F13776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8C1">
        <w:rPr>
          <w:rFonts w:ascii="Times New Roman" w:hAnsi="Times New Roman" w:cs="Times New Roman"/>
          <w:sz w:val="24"/>
          <w:szCs w:val="24"/>
        </w:rPr>
        <w:t>2. Контроль  за исполнением настоящего постановления оставляю за собой</w:t>
      </w:r>
      <w:r w:rsidRPr="00A158C1">
        <w:rPr>
          <w:rFonts w:ascii="Times New Roman" w:hAnsi="Times New Roman" w:cs="Times New Roman"/>
          <w:i/>
          <w:sz w:val="24"/>
          <w:szCs w:val="24"/>
        </w:rPr>
        <w:t>.</w:t>
      </w:r>
    </w:p>
    <w:p w:rsidR="001D59F1" w:rsidRDefault="001D59F1" w:rsidP="00F13776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8C1" w:rsidRPr="00533AEB" w:rsidRDefault="00A158C1" w:rsidP="00F13776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8C1">
        <w:rPr>
          <w:rFonts w:ascii="Times New Roman" w:hAnsi="Times New Roman" w:cs="Times New Roman"/>
          <w:sz w:val="24"/>
          <w:szCs w:val="24"/>
        </w:rPr>
        <w:t>3. Настоящее  постановление вступает в силу с</w:t>
      </w:r>
      <w:r w:rsidR="000479C0">
        <w:rPr>
          <w:rFonts w:ascii="Times New Roman" w:hAnsi="Times New Roman" w:cs="Times New Roman"/>
          <w:sz w:val="24"/>
          <w:szCs w:val="24"/>
        </w:rPr>
        <w:t>о дня  подписания</w:t>
      </w:r>
      <w:r w:rsidRPr="00A158C1">
        <w:rPr>
          <w:rFonts w:ascii="Times New Roman" w:hAnsi="Times New Roman" w:cs="Times New Roman"/>
          <w:sz w:val="24"/>
          <w:szCs w:val="24"/>
        </w:rPr>
        <w:t>.</w:t>
      </w:r>
    </w:p>
    <w:p w:rsidR="00A158C1" w:rsidRPr="00A158C1" w:rsidRDefault="00A158C1" w:rsidP="00F1377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F13776" w:rsidRDefault="00A158C1" w:rsidP="00A158C1">
      <w:pPr>
        <w:rPr>
          <w:rFonts w:ascii="Times New Roman" w:hAnsi="Times New Roman" w:cs="Times New Roman"/>
          <w:sz w:val="24"/>
          <w:szCs w:val="24"/>
        </w:rPr>
      </w:pPr>
      <w:r w:rsidRPr="00A158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58C1" w:rsidRPr="00533AEB" w:rsidRDefault="00A158C1" w:rsidP="00A158C1">
      <w:pPr>
        <w:rPr>
          <w:rFonts w:ascii="Times New Roman" w:hAnsi="Times New Roman" w:cs="Times New Roman"/>
          <w:sz w:val="24"/>
          <w:szCs w:val="24"/>
        </w:rPr>
      </w:pPr>
      <w:r w:rsidRPr="00A158C1">
        <w:rPr>
          <w:rFonts w:ascii="Times New Roman" w:hAnsi="Times New Roman" w:cs="Times New Roman"/>
          <w:sz w:val="24"/>
          <w:szCs w:val="24"/>
        </w:rPr>
        <w:t xml:space="preserve"> Глава сельского поселения:                                    </w:t>
      </w:r>
      <w:r w:rsidR="00F13776">
        <w:rPr>
          <w:rFonts w:ascii="Times New Roman" w:hAnsi="Times New Roman" w:cs="Times New Roman"/>
          <w:sz w:val="24"/>
          <w:szCs w:val="24"/>
        </w:rPr>
        <w:tab/>
      </w:r>
      <w:r w:rsidR="00F13776">
        <w:rPr>
          <w:rFonts w:ascii="Times New Roman" w:hAnsi="Times New Roman" w:cs="Times New Roman"/>
          <w:sz w:val="24"/>
          <w:szCs w:val="24"/>
        </w:rPr>
        <w:tab/>
      </w:r>
      <w:r w:rsidRPr="00A158C1">
        <w:rPr>
          <w:rFonts w:ascii="Times New Roman" w:hAnsi="Times New Roman" w:cs="Times New Roman"/>
          <w:sz w:val="24"/>
          <w:szCs w:val="24"/>
        </w:rPr>
        <w:t xml:space="preserve"> </w:t>
      </w:r>
      <w:r w:rsidR="00EC351F">
        <w:rPr>
          <w:rFonts w:ascii="Times New Roman" w:hAnsi="Times New Roman" w:cs="Times New Roman"/>
          <w:sz w:val="24"/>
          <w:szCs w:val="24"/>
        </w:rPr>
        <w:t xml:space="preserve">Р.Г. </w:t>
      </w:r>
      <w:proofErr w:type="spellStart"/>
      <w:r w:rsidR="00EC351F">
        <w:rPr>
          <w:rFonts w:ascii="Times New Roman" w:hAnsi="Times New Roman" w:cs="Times New Roman"/>
          <w:sz w:val="24"/>
          <w:szCs w:val="24"/>
        </w:rPr>
        <w:t>Абдрахманов</w:t>
      </w:r>
      <w:proofErr w:type="spellEnd"/>
    </w:p>
    <w:sectPr w:rsidR="00A158C1" w:rsidRPr="00533AEB" w:rsidSect="00B97FA2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27B1"/>
    <w:multiLevelType w:val="hybridMultilevel"/>
    <w:tmpl w:val="5F4C4C9A"/>
    <w:lvl w:ilvl="0" w:tplc="700268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DD7"/>
    <w:rsid w:val="000076C9"/>
    <w:rsid w:val="000266F5"/>
    <w:rsid w:val="00031350"/>
    <w:rsid w:val="00044370"/>
    <w:rsid w:val="000479B1"/>
    <w:rsid w:val="000479C0"/>
    <w:rsid w:val="0010575B"/>
    <w:rsid w:val="001545F2"/>
    <w:rsid w:val="001D59F1"/>
    <w:rsid w:val="001D5BEB"/>
    <w:rsid w:val="00201E27"/>
    <w:rsid w:val="00224021"/>
    <w:rsid w:val="0027577D"/>
    <w:rsid w:val="00286A55"/>
    <w:rsid w:val="003065B1"/>
    <w:rsid w:val="00334B93"/>
    <w:rsid w:val="0035694A"/>
    <w:rsid w:val="0038036B"/>
    <w:rsid w:val="003B58D8"/>
    <w:rsid w:val="004978F2"/>
    <w:rsid w:val="004E0C77"/>
    <w:rsid w:val="0050430B"/>
    <w:rsid w:val="00533AEB"/>
    <w:rsid w:val="00546D8C"/>
    <w:rsid w:val="005636FE"/>
    <w:rsid w:val="005D0944"/>
    <w:rsid w:val="006210F1"/>
    <w:rsid w:val="006336A1"/>
    <w:rsid w:val="006506B1"/>
    <w:rsid w:val="006521FD"/>
    <w:rsid w:val="006B28ED"/>
    <w:rsid w:val="006C5508"/>
    <w:rsid w:val="007111FC"/>
    <w:rsid w:val="007146EF"/>
    <w:rsid w:val="00731B18"/>
    <w:rsid w:val="00780952"/>
    <w:rsid w:val="007831E7"/>
    <w:rsid w:val="00783E9F"/>
    <w:rsid w:val="007A6971"/>
    <w:rsid w:val="00816829"/>
    <w:rsid w:val="00836073"/>
    <w:rsid w:val="00890A53"/>
    <w:rsid w:val="008A0700"/>
    <w:rsid w:val="008C1D50"/>
    <w:rsid w:val="00900657"/>
    <w:rsid w:val="00944168"/>
    <w:rsid w:val="00947277"/>
    <w:rsid w:val="009636FD"/>
    <w:rsid w:val="00971428"/>
    <w:rsid w:val="009A1BF3"/>
    <w:rsid w:val="009A55F4"/>
    <w:rsid w:val="009C4E26"/>
    <w:rsid w:val="009E2423"/>
    <w:rsid w:val="00A05C9A"/>
    <w:rsid w:val="00A158C1"/>
    <w:rsid w:val="00A25D0C"/>
    <w:rsid w:val="00A70B5E"/>
    <w:rsid w:val="00AF4709"/>
    <w:rsid w:val="00B4371C"/>
    <w:rsid w:val="00B97FA2"/>
    <w:rsid w:val="00BB39BD"/>
    <w:rsid w:val="00BE5943"/>
    <w:rsid w:val="00C53683"/>
    <w:rsid w:val="00CF42A6"/>
    <w:rsid w:val="00D52B49"/>
    <w:rsid w:val="00D60BD1"/>
    <w:rsid w:val="00DB53CE"/>
    <w:rsid w:val="00E05945"/>
    <w:rsid w:val="00E154A9"/>
    <w:rsid w:val="00E42245"/>
    <w:rsid w:val="00E86DD7"/>
    <w:rsid w:val="00E872B4"/>
    <w:rsid w:val="00EB1CDF"/>
    <w:rsid w:val="00EC351F"/>
    <w:rsid w:val="00EE5A66"/>
    <w:rsid w:val="00EE7756"/>
    <w:rsid w:val="00EF174E"/>
    <w:rsid w:val="00F13776"/>
    <w:rsid w:val="00F149D2"/>
    <w:rsid w:val="00F219B0"/>
    <w:rsid w:val="00FB74FC"/>
    <w:rsid w:val="00FC2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  <w:style w:type="paragraph" w:styleId="a6">
    <w:name w:val="Title"/>
    <w:basedOn w:val="a"/>
    <w:link w:val="a7"/>
    <w:qFormat/>
    <w:rsid w:val="00286A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286A55"/>
    <w:rPr>
      <w:rFonts w:eastAsia="Times New Roman"/>
      <w:sz w:val="28"/>
      <w:szCs w:val="24"/>
      <w:lang w:eastAsia="ru-RU"/>
    </w:rPr>
  </w:style>
  <w:style w:type="paragraph" w:customStyle="1" w:styleId="ConsPlusNonformat">
    <w:name w:val="ConsPlusNonformat"/>
    <w:rsid w:val="00A158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  <w:style w:type="paragraph" w:styleId="a6">
    <w:name w:val="Title"/>
    <w:basedOn w:val="a"/>
    <w:link w:val="a7"/>
    <w:qFormat/>
    <w:rsid w:val="00286A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286A55"/>
    <w:rPr>
      <w:rFonts w:eastAsia="Times New Roman"/>
      <w:sz w:val="28"/>
      <w:szCs w:val="24"/>
      <w:lang w:eastAsia="ru-RU"/>
    </w:rPr>
  </w:style>
  <w:style w:type="paragraph" w:customStyle="1" w:styleId="ConsPlusNonformat">
    <w:name w:val="ConsPlusNonformat"/>
    <w:rsid w:val="00A158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C22D-97EC-47A5-9679-1DA86FC5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8-06T11:05:00Z</cp:lastPrinted>
  <dcterms:created xsi:type="dcterms:W3CDTF">2019-12-25T05:58:00Z</dcterms:created>
  <dcterms:modified xsi:type="dcterms:W3CDTF">2020-08-06T11:05:00Z</dcterms:modified>
</cp:coreProperties>
</file>